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0FE7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C809A9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E50FE7">
        <w:rPr>
          <w:sz w:val="28"/>
          <w:szCs w:val="28"/>
          <w:u w:val="single"/>
        </w:rPr>
        <w:t>межевания части территории в границах кадастрового квартала 22:63:010621 по адресу: город Барнаул, улица Георгия Исакова, 213б.</w:t>
      </w:r>
      <w:r w:rsidR="00D04BBB" w:rsidRPr="00C809A9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E50FE7">
        <w:rPr>
          <w:sz w:val="28"/>
          <w:szCs w:val="28"/>
          <w:u w:val="single"/>
        </w:rPr>
        <w:t>6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50FE7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8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FC3137">
        <w:rPr>
          <w:sz w:val="28"/>
          <w:szCs w:val="28"/>
          <w:u w:val="single"/>
        </w:rPr>
        <w:t>5</w:t>
      </w:r>
      <w:r w:rsidR="00E50FE7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813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E50FE7">
        <w:rPr>
          <w:sz w:val="28"/>
          <w:szCs w:val="28"/>
          <w:u w:val="single"/>
        </w:rPr>
        <w:t>межевания части территории в границах кадастрового квартала 22:63:010621 по адресу: город Барна</w:t>
      </w:r>
      <w:r w:rsidR="00E50FE7">
        <w:rPr>
          <w:sz w:val="28"/>
          <w:szCs w:val="28"/>
          <w:u w:val="single"/>
        </w:rPr>
        <w:t>ул, улица Георгия Исакова, 213б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809A9" w:rsidRDefault="009C08A1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C809A9">
        <w:rPr>
          <w:sz w:val="28"/>
          <w:szCs w:val="28"/>
          <w:u w:val="single"/>
        </w:rPr>
        <w:t>межевания</w:t>
      </w:r>
      <w:r w:rsidR="00C809A9" w:rsidRPr="00C809A9">
        <w:rPr>
          <w:sz w:val="28"/>
          <w:szCs w:val="28"/>
          <w:u w:val="single"/>
        </w:rPr>
        <w:t xml:space="preserve"> </w:t>
      </w:r>
    </w:p>
    <w:p w:rsidR="009C08A1" w:rsidRDefault="009C08A1" w:rsidP="009C08A1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="00C809A9" w:rsidRPr="00C809A9">
        <w:rPr>
          <w:sz w:val="22"/>
        </w:rPr>
        <w:t xml:space="preserve"> </w:t>
      </w:r>
      <w:r w:rsidR="00C809A9" w:rsidRPr="00337BDB">
        <w:rPr>
          <w:sz w:val="22"/>
        </w:rPr>
        <w:t>организатора</w:t>
      </w:r>
    </w:p>
    <w:p w:rsidR="00C809A9" w:rsidRDefault="00E50FE7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асти </w:t>
      </w:r>
      <w:r w:rsidR="009C08A1" w:rsidRPr="00F57A71">
        <w:rPr>
          <w:sz w:val="28"/>
          <w:szCs w:val="28"/>
          <w:u w:val="single"/>
        </w:rPr>
        <w:t>территории в границах кадастров</w:t>
      </w:r>
      <w:r w:rsidR="00C809A9">
        <w:rPr>
          <w:sz w:val="28"/>
          <w:szCs w:val="28"/>
          <w:u w:val="single"/>
        </w:rPr>
        <w:t>ого</w:t>
      </w:r>
      <w:r w:rsidR="009C08A1" w:rsidRPr="00F57A71">
        <w:rPr>
          <w:sz w:val="28"/>
          <w:szCs w:val="28"/>
          <w:u w:val="single"/>
        </w:rPr>
        <w:t xml:space="preserve"> квартал</w:t>
      </w:r>
      <w:r w:rsidR="00C809A9">
        <w:rPr>
          <w:sz w:val="28"/>
          <w:szCs w:val="28"/>
          <w:u w:val="single"/>
        </w:rPr>
        <w:t>а</w:t>
      </w:r>
      <w:r w:rsidR="009C08A1" w:rsidRPr="00F57A71">
        <w:rPr>
          <w:sz w:val="28"/>
          <w:szCs w:val="28"/>
          <w:u w:val="single"/>
        </w:rPr>
        <w:t xml:space="preserve"> </w:t>
      </w:r>
      <w:r w:rsidR="00C809A9">
        <w:rPr>
          <w:sz w:val="28"/>
          <w:szCs w:val="28"/>
          <w:u w:val="single"/>
        </w:rPr>
        <w:t>22:63:0</w:t>
      </w:r>
      <w:r w:rsidR="00FC3137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621</w:t>
      </w:r>
    </w:p>
    <w:p w:rsidR="00E50FE7" w:rsidRDefault="009C08A1" w:rsidP="00E50FE7">
      <w:pPr>
        <w:jc w:val="center"/>
        <w:rPr>
          <w:sz w:val="22"/>
        </w:rPr>
      </w:pP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  <w:r w:rsidR="00E50FE7">
        <w:rPr>
          <w:sz w:val="22"/>
        </w:rPr>
        <w:t xml:space="preserve">о </w:t>
      </w:r>
      <w:r w:rsidR="00E50FE7" w:rsidRPr="00337BDB">
        <w:rPr>
          <w:sz w:val="22"/>
        </w:rPr>
        <w:t>целесообразности</w:t>
      </w:r>
      <w:r w:rsidR="00E50FE7">
        <w:rPr>
          <w:sz w:val="22"/>
        </w:rPr>
        <w:t xml:space="preserve"> </w:t>
      </w:r>
      <w:r w:rsidR="00E50FE7" w:rsidRPr="00337BDB">
        <w:rPr>
          <w:sz w:val="22"/>
        </w:rPr>
        <w:t>(нецелесообразности</w:t>
      </w:r>
      <w:r w:rsidR="00E50FE7">
        <w:rPr>
          <w:sz w:val="22"/>
        </w:rPr>
        <w:t>)</w:t>
      </w:r>
    </w:p>
    <w:p w:rsidR="00E50FE7" w:rsidRDefault="00C809A9" w:rsidP="00E50FE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адресу: </w:t>
      </w:r>
      <w:r w:rsidR="00E50FE7" w:rsidRPr="001B6A70">
        <w:rPr>
          <w:sz w:val="28"/>
          <w:szCs w:val="28"/>
          <w:u w:val="single"/>
        </w:rPr>
        <w:t xml:space="preserve">город Барнаул, улица </w:t>
      </w:r>
      <w:r w:rsidR="00E50FE7">
        <w:rPr>
          <w:sz w:val="28"/>
          <w:szCs w:val="28"/>
          <w:u w:val="single"/>
        </w:rPr>
        <w:t>Георгия Исакова, 213б</w:t>
      </w:r>
      <w:r w:rsidR="00E50FE7">
        <w:rPr>
          <w:sz w:val="28"/>
          <w:szCs w:val="28"/>
          <w:u w:val="single"/>
        </w:rPr>
        <w:t>,</w:t>
      </w:r>
      <w:r w:rsidR="00E50FE7" w:rsidRPr="00F57A71">
        <w:rPr>
          <w:sz w:val="28"/>
          <w:szCs w:val="28"/>
          <w:u w:val="single"/>
        </w:rPr>
        <w:t xml:space="preserve"> </w:t>
      </w:r>
    </w:p>
    <w:p w:rsidR="00FC3137" w:rsidRPr="00C809A9" w:rsidRDefault="00FC3137" w:rsidP="00FC3137">
      <w:pPr>
        <w:jc w:val="center"/>
        <w:rPr>
          <w:sz w:val="22"/>
        </w:rPr>
      </w:pPr>
      <w:bookmarkStart w:id="0" w:name="_GoBack"/>
      <w:bookmarkEnd w:id="0"/>
      <w:r w:rsidRPr="00337BDB">
        <w:rPr>
          <w:sz w:val="22"/>
          <w:szCs w:val="22"/>
        </w:rPr>
        <w:t>внесенных</w:t>
      </w:r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</w:rPr>
        <w:t xml:space="preserve"> </w:t>
      </w:r>
    </w:p>
    <w:p w:rsidR="009C08A1" w:rsidRDefault="009C08A1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в связи с отсутствием предложений и замечаний от </w:t>
      </w:r>
    </w:p>
    <w:p w:rsidR="00C809A9" w:rsidRDefault="00C809A9" w:rsidP="009C08A1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</w:p>
    <w:p w:rsidR="009C08A1" w:rsidRPr="009C08A1" w:rsidRDefault="00C809A9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</w:t>
      </w:r>
      <w:r w:rsidR="009C08A1">
        <w:rPr>
          <w:sz w:val="28"/>
          <w:szCs w:val="28"/>
          <w:u w:val="single"/>
        </w:rPr>
        <w:t>физических и юридических лиц.</w:t>
      </w:r>
    </w:p>
    <w:p w:rsidR="00761097" w:rsidRPr="00D914C7" w:rsidRDefault="00C809A9" w:rsidP="00D914C7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 xml:space="preserve">и </w:t>
      </w:r>
      <w:r w:rsidR="009C08A1" w:rsidRPr="00337BDB">
        <w:rPr>
          <w:sz w:val="22"/>
          <w:szCs w:val="22"/>
        </w:rPr>
        <w:t>замечаний</w:t>
      </w:r>
    </w:p>
    <w:p w:rsidR="00D54231" w:rsidRDefault="00D54231" w:rsidP="00C70294">
      <w:pPr>
        <w:autoSpaceDE w:val="0"/>
        <w:jc w:val="both"/>
        <w:rPr>
          <w:sz w:val="28"/>
          <w:szCs w:val="28"/>
        </w:rPr>
      </w:pP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9C08A1">
      <w:pgSz w:w="11906" w:h="16838"/>
      <w:pgMar w:top="1134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50FE7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63C220-CADC-422F-990F-F1BCAB3C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D8FD-B3CD-4303-B20F-2129E2D4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08-13T01:08:00Z</cp:lastPrinted>
  <dcterms:created xsi:type="dcterms:W3CDTF">2018-08-13T01:09:00Z</dcterms:created>
  <dcterms:modified xsi:type="dcterms:W3CDTF">2018-08-13T01:09:00Z</dcterms:modified>
</cp:coreProperties>
</file>